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4-2025-QEO-Q_226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蓝宇飞扬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龙城街道吉祥社区龙岗大道2286-2292号B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龙城街道吉祥社区龙岗大道2286-2292号B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73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195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